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:rsidR="00B72E42" w:rsidRDefault="00B72E42" w:rsidP="00533878">
      <w:pPr>
        <w:spacing w:after="0" w:line="240" w:lineRule="auto"/>
      </w:pPr>
      <w:r>
        <w:t xml:space="preserve">Povinná příloha č. </w:t>
      </w:r>
      <w:r w:rsidR="007A5142">
        <w:t>5</w:t>
      </w:r>
      <w:r>
        <w:t xml:space="preserve"> </w:t>
      </w:r>
      <w:r w:rsidR="008D46A7">
        <w:t xml:space="preserve">k </w:t>
      </w:r>
      <w:r>
        <w:t>Žádosti</w:t>
      </w:r>
    </w:p>
    <w:p w:rsidR="00533878" w:rsidRDefault="00533878" w:rsidP="00533878">
      <w:pPr>
        <w:spacing w:after="0" w:line="240" w:lineRule="auto"/>
      </w:pPr>
      <w:r w:rsidRPr="0054523A">
        <w:t xml:space="preserve"> </w:t>
      </w:r>
    </w:p>
    <w:p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B72E42" w:rsidRPr="00237F7E" w:rsidRDefault="00B72E42" w:rsidP="00CD274A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 xml:space="preserve">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bookmarkStart w:id="0" w:name="_GoBack"/>
      <w:bookmarkEnd w:id="0"/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</w:t>
      </w:r>
      <w:proofErr w:type="gramStart"/>
      <w:r w:rsidR="008D0753">
        <w:rPr>
          <w:i/>
          <w:lang w:eastAsia="cs-CZ"/>
        </w:rPr>
        <w:t>m</w:t>
      </w:r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</w:t>
      </w:r>
      <w:proofErr w:type="gramEnd"/>
      <w:r w:rsidR="004E430F">
        <w:rPr>
          <w:i/>
          <w:lang w:eastAsia="cs-CZ"/>
        </w:rPr>
        <w:t xml:space="preserve">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4354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CD274A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-11770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3187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lastRenderedPageBreak/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.</w:t>
      </w:r>
    </w:p>
    <w:p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9B2FBB" w:rsidRDefault="009B2FB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D32F28" w:rsidRDefault="00D32F28" w:rsidP="00B72E42">
      <w:pPr>
        <w:rPr>
          <w:lang w:eastAsia="cs-CZ"/>
        </w:rPr>
      </w:pPr>
    </w:p>
    <w:p w:rsidR="00D32F28" w:rsidRDefault="00D32F28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D573A1" w:rsidRPr="00237F7E" w:rsidRDefault="00D573A1" w:rsidP="00D32F28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D32F28">
        <w:rPr>
          <w:i/>
          <w:lang w:eastAsia="cs-CZ"/>
        </w:rPr>
        <w:t xml:space="preserve">dílčí nebo celkové řešení)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</w:t>
      </w:r>
      <w:proofErr w:type="gramStart"/>
      <w:r w:rsidR="00F40DB5">
        <w:rPr>
          <w:i/>
          <w:lang w:eastAsia="cs-CZ"/>
        </w:rPr>
        <w:t>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</w:t>
      </w:r>
      <w:proofErr w:type="gramEnd"/>
      <w:r w:rsidR="004E430F">
        <w:rPr>
          <w:i/>
          <w:lang w:eastAsia="cs-CZ"/>
        </w:rPr>
        <w:t xml:space="preserve">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107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CD274A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5967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19554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D32F28" w:rsidRDefault="00D32F28" w:rsidP="001460BF">
      <w:pPr>
        <w:pStyle w:val="Odstavecseseznamem"/>
        <w:ind w:left="1440"/>
        <w:rPr>
          <w:lang w:eastAsia="cs-CZ"/>
        </w:rPr>
      </w:pPr>
    </w:p>
    <w:p w:rsidR="00D32F28" w:rsidRDefault="00D32F28" w:rsidP="001460BF">
      <w:pPr>
        <w:pStyle w:val="Odstavecseseznamem"/>
        <w:ind w:left="1440"/>
        <w:rPr>
          <w:lang w:eastAsia="cs-CZ"/>
        </w:rPr>
      </w:pPr>
    </w:p>
    <w:p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lastRenderedPageBreak/>
        <w:t>Inovativnost sociální služby: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:rsidR="00D32F28" w:rsidRDefault="00D32F28" w:rsidP="00D32F28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6642E7" w:rsidRPr="00D32F28" w:rsidRDefault="006642E7" w:rsidP="00D32F28">
      <w:pPr>
        <w:rPr>
          <w:i/>
          <w:lang w:eastAsia="cs-CZ"/>
        </w:rPr>
      </w:pPr>
    </w:p>
    <w:p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72E42" w:rsidRDefault="00B72E42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B72E42" w:rsidRPr="00237F7E" w:rsidRDefault="00B72E42" w:rsidP="00D32F28">
      <w:pPr>
        <w:pStyle w:val="Odstavecseseznamem"/>
        <w:jc w:val="both"/>
        <w:rPr>
          <w:rFonts w:eastAsia="Times New Roman" w:cs="Times New Roman"/>
          <w:lang w:eastAsia="cs-CZ"/>
        </w:rPr>
      </w:pPr>
      <w:r w:rsidRPr="00237F7E">
        <w:rPr>
          <w:i/>
        </w:rPr>
        <w:t>(technická zpráva, nákresy, obrázky, fotodokumentace, umístění pořizovaných strojů 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 xml:space="preserve">, </w:t>
      </w: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52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 – 8 klientů </w:t>
      </w:r>
    </w:p>
    <w:p w:rsidR="00D32F28" w:rsidRPr="00D32F28" w:rsidRDefault="00CD274A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3230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>9 – 12 klientů</w:t>
      </w:r>
    </w:p>
    <w:p w:rsidR="00D32F28" w:rsidRPr="00D32F28" w:rsidRDefault="00CD274A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21696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861667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0 % uživatelů sociální služby).</w:t>
      </w:r>
    </w:p>
    <w:p w:rsidR="00FB4C1F" w:rsidRPr="004E25D4" w:rsidRDefault="00FB4C1F" w:rsidP="00861667">
      <w:pPr>
        <w:ind w:left="360"/>
        <w:jc w:val="both"/>
        <w:rPr>
          <w:i/>
        </w:rPr>
      </w:pPr>
    </w:p>
    <w:p w:rsidR="00533878" w:rsidRDefault="00533878" w:rsidP="00EC3B56">
      <w:pPr>
        <w:pStyle w:val="Odstavecseseznamem"/>
      </w:pPr>
    </w:p>
    <w:p w:rsidR="00D32F28" w:rsidRDefault="00D32F28" w:rsidP="00D32F2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FD4388" w:rsidRDefault="00FD4388" w:rsidP="00EC3B56">
      <w:pPr>
        <w:pStyle w:val="Odstavecseseznamem"/>
      </w:pPr>
    </w:p>
    <w:p w:rsidR="00FD4388" w:rsidRDefault="00FD4388" w:rsidP="00EC3B56">
      <w:pPr>
        <w:pStyle w:val="Odstavecseseznamem"/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8" w:rsidRDefault="00FD4388" w:rsidP="00EC3B56">
      <w:pPr>
        <w:pStyle w:val="Odstavecseseznamem"/>
      </w:pPr>
    </w:p>
    <w:p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D32F28">
          <w:rPr>
            <w:rFonts w:ascii="Calibri" w:hAnsi="Calibri" w:cs="Calibri"/>
            <w:bCs/>
            <w:sz w:val="18"/>
            <w:szCs w:val="18"/>
          </w:rPr>
          <w:t>8.8.2019</w:t>
        </w:r>
        <w:proofErr w:type="gramEnd"/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2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7A5142">
      <w:rPr>
        <w:rFonts w:ascii="Calibri" w:hAnsi="Calibri" w:cs="Calibri"/>
        <w:b/>
        <w:bCs/>
        <w:sz w:val="18"/>
        <w:szCs w:val="18"/>
      </w:rPr>
      <w:t>4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EA6C902" wp14:editId="6F7A26D8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FD4388" w:rsidRDefault="00FD4388" w:rsidP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4B47"/>
    <w:rsid w:val="00BC577B"/>
    <w:rsid w:val="00BD65D9"/>
    <w:rsid w:val="00C22396"/>
    <w:rsid w:val="00C22C51"/>
    <w:rsid w:val="00C315EB"/>
    <w:rsid w:val="00C413B1"/>
    <w:rsid w:val="00CD274A"/>
    <w:rsid w:val="00D17663"/>
    <w:rsid w:val="00D27F19"/>
    <w:rsid w:val="00D32F28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B4C1F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A61A2-1914-4EC4-B37E-FF52A48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02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21</cp:revision>
  <cp:lastPrinted>2019-03-27T06:20:00Z</cp:lastPrinted>
  <dcterms:created xsi:type="dcterms:W3CDTF">2019-03-27T06:21:00Z</dcterms:created>
  <dcterms:modified xsi:type="dcterms:W3CDTF">2019-08-09T06:42:00Z</dcterms:modified>
</cp:coreProperties>
</file>